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15DA75">
      <w:pPr>
        <w:spacing w:after="0" w:line="276" w:lineRule="auto"/>
        <w:jc w:val="center"/>
        <w:outlineLvl w:val="0"/>
        <w:rPr>
          <w:rFonts w:ascii="Times New Roman" w:hAnsi="Times New Roman"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t>FICHE NERFS :</w:t>
      </w:r>
    </w:p>
    <w:p w14:paraId="63756245">
      <w:pPr>
        <w:spacing w:after="0" w:line="276" w:lineRule="auto"/>
        <w:jc w:val="center"/>
        <w:outlineLvl w:val="0"/>
        <w:rPr>
          <w:rFonts w:ascii="Times New Roman" w:hAnsi="Times New Roman"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t xml:space="preserve"> PUDENDAL et CLUNEAL</w:t>
      </w:r>
    </w:p>
    <w:p w14:paraId="4E930B47">
      <w:pPr>
        <w:spacing w:after="0" w:line="276" w:lineRule="auto"/>
        <w:jc w:val="center"/>
        <w:outlineLvl w:val="0"/>
        <w:rPr>
          <w:rFonts w:ascii="Times New Roman" w:hAnsi="Times New Roman" w:eastAsia="Times New Roman" w:cs="Times New Roman"/>
          <w:b/>
          <w:bCs/>
          <w:kern w:val="36"/>
          <w:sz w:val="36"/>
          <w:szCs w:val="36"/>
          <w:lang w:eastAsia="en-GB"/>
          <w14:ligatures w14:val="none"/>
        </w:rPr>
      </w:pPr>
    </w:p>
    <w:p w14:paraId="7ABB0601">
      <w:pPr>
        <w:spacing w:after="0" w:line="276" w:lineRule="auto"/>
        <w:jc w:val="center"/>
        <w:outlineLvl w:val="0"/>
        <w:rPr>
          <w:rFonts w:ascii="Times New Roman" w:hAnsi="Times New Roman" w:eastAsia="Times New Roman" w:cs="Times New Roman"/>
          <w:b/>
          <w:bCs/>
          <w:kern w:val="36"/>
          <w:sz w:val="36"/>
          <w:szCs w:val="36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36"/>
          <w:sz w:val="36"/>
          <w:szCs w:val="36"/>
          <w:lang w:eastAsia="en-GB"/>
          <w14:ligatures w14:val="none"/>
        </w:rPr>
        <w:t>Centre Parisien des Douleurs Pelviennes et Périnéales Chroniques</w:t>
      </w:r>
    </w:p>
    <w:p w14:paraId="63F7E890">
      <w:pPr>
        <w:spacing w:after="0" w:line="276" w:lineRule="auto"/>
        <w:jc w:val="center"/>
        <w:outlineLvl w:val="0"/>
        <w:rPr>
          <w:rFonts w:ascii="Times New Roman" w:hAnsi="Times New Roman" w:eastAsia="Times New Roman" w:cs="Times New Roman"/>
          <w:b/>
          <w:bCs/>
          <w:kern w:val="36"/>
          <w:sz w:val="36"/>
          <w:szCs w:val="36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36"/>
          <w:sz w:val="36"/>
          <w:szCs w:val="36"/>
          <w:lang w:eastAsia="en-GB"/>
          <w14:ligatures w14:val="none"/>
        </w:rPr>
        <w:t>15 rue Mechain Paris14 / Clinique Mont-louis Paris 11</w:t>
      </w:r>
    </w:p>
    <w:p w14:paraId="1D69C4F8">
      <w:pPr>
        <w:spacing w:after="0" w:line="276" w:lineRule="auto"/>
        <w:jc w:val="center"/>
        <w:outlineLvl w:val="0"/>
        <w:rPr>
          <w:rFonts w:ascii="Times New Roman" w:hAnsi="Times New Roman" w:eastAsia="Times New Roman" w:cs="Times New Roman"/>
          <w:b/>
          <w:bCs/>
          <w:kern w:val="36"/>
          <w:sz w:val="28"/>
          <w:szCs w:val="28"/>
          <w:lang w:eastAsia="en-GB"/>
          <w14:ligatures w14:val="none"/>
        </w:rPr>
      </w:pPr>
    </w:p>
    <w:p w14:paraId="4B9D1B62">
      <w:pPr>
        <w:spacing w:after="0" w:line="276" w:lineRule="auto"/>
        <w:jc w:val="center"/>
        <w:outlineLvl w:val="0"/>
        <w:rPr>
          <w:rFonts w:ascii="Times New Roman" w:hAnsi="Times New Roman" w:eastAsia="Times New Roman" w:cs="Times New Roman"/>
          <w:b/>
          <w:bCs/>
          <w:kern w:val="36"/>
          <w:sz w:val="28"/>
          <w:szCs w:val="28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36"/>
          <w:sz w:val="28"/>
          <w:szCs w:val="28"/>
          <w:lang w:eastAsia="en-GB"/>
          <w14:ligatures w14:val="none"/>
        </w:rPr>
        <w:t>Dr khalfallah Mansour</w:t>
      </w:r>
    </w:p>
    <w:p w14:paraId="7D142B41">
      <w:pPr>
        <w:spacing w:after="0" w:line="276" w:lineRule="auto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</w:p>
    <w:p w14:paraId="2947E2F6">
      <w:p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Bonjour,</w:t>
      </w:r>
    </w:p>
    <w:p w14:paraId="45DAAE71">
      <w:p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Veuillez trouver ci-dessous les informations relatives à votre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chirurgie du nerf pudendal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 avec le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Docteur Khalfallah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>, prévue :</w:t>
      </w:r>
    </w:p>
    <w:p w14:paraId="7162EBEE">
      <w:pPr>
        <w:numPr>
          <w:ilvl w:val="0"/>
          <w:numId w:val="1"/>
        </w:num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Le mercredi …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, à la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clinique du Mont-Louis (75011 Paris)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7B020337">
      <w:p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Vous serez hospitalisé(e)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la veille de l’intervention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>, soit :</w:t>
      </w:r>
    </w:p>
    <w:p w14:paraId="17425BA1">
      <w:pPr>
        <w:numPr>
          <w:ilvl w:val="0"/>
          <w:numId w:val="2"/>
        </w:num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Le mardi …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, à la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clinique du Mont-Louis (75011 Paris)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67C1F2B2">
      <w:p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Vous recevrez un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MS de la clinique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 vous informant de votre heure d’admission.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>(</w:t>
      </w:r>
      <w:r>
        <w:rPr>
          <w:rFonts w:ascii="Times New Roman" w:hAnsi="Times New Roman" w:eastAsia="Times New Roman" w:cs="Times New Roman"/>
          <w:i/>
          <w:iCs/>
          <w:kern w:val="0"/>
          <w:sz w:val="24"/>
          <w:szCs w:val="24"/>
          <w:lang w:eastAsia="en-GB"/>
          <w14:ligatures w14:val="none"/>
        </w:rPr>
        <w:t>Nous ne sommes pas en charge de la planification des horaires d’admission de la clinique.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>)</w:t>
      </w:r>
    </w:p>
    <w:p w14:paraId="1688943F">
      <w:p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La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ortie d’hospitalisation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 est prévue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le vendredi matin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 (généralement en milieu matinée). </w:t>
      </w:r>
    </w:p>
    <w:p w14:paraId="10ABF8DA">
      <w:p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Consultation d’anesthésie</w:t>
      </w:r>
    </w:p>
    <w:p w14:paraId="30766D02">
      <w:p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Vous devez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impérativement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 prendre rendez-vous avec l’anesthésiste, dés que votre date opératoire est fixée. Cela permet aux anesthésistes d’envisager sans urgences éventuellement des examens </w:t>
      </w:r>
    </w:p>
    <w:p w14:paraId="4A40A6D7">
      <w:p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Des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frais supplémentaires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 s’ajoutent pour l’organisation de l’anesthésie au bloc opératoire.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Le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ecrétariat d’anesthésie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 vous transmettra un devis.</w:t>
      </w:r>
    </w:p>
    <w:p w14:paraId="2D4D5A07">
      <w:p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La consultation d’anesthésie se déroulera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en visioconférence ou en présentiel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>.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Vous pouvez prendre rendez-vous directement sur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Doctolib. </w:t>
      </w:r>
    </w:p>
    <w:p w14:paraId="0B8382CE">
      <w:pPr>
        <w:numPr>
          <w:ilvl w:val="0"/>
          <w:numId w:val="3"/>
        </w:num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Recherchez la clinique </w:t>
      </w:r>
      <w:r>
        <w:rPr>
          <w:rFonts w:ascii="Times New Roman" w:hAnsi="Times New Roman" w:eastAsia="Times New Roman" w:cs="Times New Roman"/>
          <w:i/>
          <w:iCs/>
          <w:kern w:val="0"/>
          <w:sz w:val="24"/>
          <w:szCs w:val="24"/>
          <w:lang w:eastAsia="en-GB"/>
          <w14:ligatures w14:val="none"/>
        </w:rPr>
        <w:t>OC Santé – Clinique Mont-Louis</w:t>
      </w:r>
    </w:p>
    <w:p w14:paraId="33949A85">
      <w:pPr>
        <w:numPr>
          <w:ilvl w:val="0"/>
          <w:numId w:val="3"/>
        </w:num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Cliquez sur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« Anesthésie »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, puis sur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« Visio »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>.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 </w:t>
      </w:r>
    </w:p>
    <w:p w14:paraId="4F3DDE85">
      <w:p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Merci de nous informer de votre date de rendez-vous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 :</w:t>
      </w:r>
    </w:p>
    <w:p w14:paraId="138E6B50">
      <w:p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>Le secrétariat d’anesthésie est joignable :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br w:type="textWrapping"/>
      </w:r>
      <w:r>
        <w:rPr>
          <w:rFonts w:ascii="Segoe UI Emoji" w:hAnsi="Segoe UI Emoji" w:eastAsia="Times New Roman" w:cs="Segoe UI Emoji"/>
          <w:kern w:val="0"/>
          <w:sz w:val="24"/>
          <w:szCs w:val="24"/>
          <w:lang w:eastAsia="en-GB"/>
          <w14:ligatures w14:val="none"/>
        </w:rPr>
        <w:t>📞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01 43 56 54 24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br w:type="textWrapping"/>
      </w:r>
      <w:r>
        <w:rPr>
          <w:rFonts w:ascii="Segoe UI Emoji" w:hAnsi="Segoe UI Emoji" w:eastAsia="Times New Roman" w:cs="Segoe UI Emoji"/>
          <w:kern w:val="0"/>
          <w:sz w:val="24"/>
          <w:szCs w:val="24"/>
          <w:lang w:eastAsia="en-GB"/>
          <w14:ligatures w14:val="none"/>
        </w:rPr>
        <w:t>📧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ecretaireanest@clinique-mont-louis.fr</w:t>
      </w:r>
    </w:p>
    <w:p w14:paraId="59B78B1E">
      <w:pPr>
        <w:spacing w:after="0" w:line="276" w:lineRule="auto"/>
        <w:outlineLvl w:val="2"/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Consultation post-opératoire</w:t>
      </w:r>
    </w:p>
    <w:p w14:paraId="7160DA6F">
      <w:p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Votre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rendez-vous de contrôle post-opératoire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 avec le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Docteur Khalfallah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 est prévu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un mois après</w:t>
      </w:r>
    </w:p>
    <w:p w14:paraId="2BA8BAAE">
      <w:pPr>
        <w:spacing w:after="0" w:line="276" w:lineRule="auto"/>
        <w:outlineLvl w:val="2"/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Documents en pièces jointes :</w:t>
      </w:r>
    </w:p>
    <w:p w14:paraId="030E5D7C">
      <w:pPr>
        <w:numPr>
          <w:ilvl w:val="0"/>
          <w:numId w:val="4"/>
        </w:num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>Un devis,</w:t>
      </w:r>
    </w:p>
    <w:p w14:paraId="59252155">
      <w:pPr>
        <w:numPr>
          <w:ilvl w:val="0"/>
          <w:numId w:val="4"/>
        </w:num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>Un consentement,</w:t>
      </w:r>
    </w:p>
    <w:p w14:paraId="007C9812">
      <w:pPr>
        <w:numPr>
          <w:ilvl w:val="0"/>
          <w:numId w:val="4"/>
        </w:num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>Une fiche informative,</w:t>
      </w:r>
    </w:p>
    <w:p w14:paraId="46E29B04">
      <w:pPr>
        <w:numPr>
          <w:ilvl w:val="0"/>
          <w:numId w:val="4"/>
        </w:num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Une ordonnance pour des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nalyses sanguines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 (à réaliser une semaine avant l’intervention — </w:t>
      </w:r>
      <w:r>
        <w:rPr>
          <w:rFonts w:ascii="Times New Roman" w:hAnsi="Times New Roman" w:eastAsia="Times New Roman" w:cs="Times New Roman"/>
          <w:i/>
          <w:iCs/>
          <w:kern w:val="0"/>
          <w:sz w:val="24"/>
          <w:szCs w:val="24"/>
          <w:lang w:eastAsia="en-GB"/>
          <w14:ligatures w14:val="none"/>
        </w:rPr>
        <w:t>inutile d’être à jeun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>),</w:t>
      </w:r>
    </w:p>
    <w:p w14:paraId="7E61D64C">
      <w:pPr>
        <w:numPr>
          <w:ilvl w:val="0"/>
          <w:numId w:val="4"/>
        </w:num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Une ordonnance pour du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avon antiseptique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 (douche la veille et le matin de l’intervention),</w:t>
      </w:r>
    </w:p>
    <w:p w14:paraId="0A6711DB">
      <w:pPr>
        <w:numPr>
          <w:ilvl w:val="0"/>
          <w:numId w:val="4"/>
        </w:num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Une ordonnance pour des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bas de contention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 (à apporter le jour de l’intervention),</w:t>
      </w:r>
    </w:p>
    <w:p w14:paraId="2F24B5EF">
      <w:pPr>
        <w:numPr>
          <w:ilvl w:val="0"/>
          <w:numId w:val="4"/>
        </w:num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Une ordonnance pour des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nalyses sanguines post-opératoires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 (à J+7 et J+14),</w:t>
      </w:r>
    </w:p>
    <w:p w14:paraId="2E644E38">
      <w:pPr>
        <w:numPr>
          <w:ilvl w:val="0"/>
          <w:numId w:val="4"/>
        </w:num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Une ordonnance pour une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infirmière à domicile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>,</w:t>
      </w:r>
    </w:p>
    <w:p w14:paraId="59197D41">
      <w:pPr>
        <w:numPr>
          <w:ilvl w:val="0"/>
          <w:numId w:val="4"/>
        </w:num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Une ordonnance pour des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éances de kinésithérapie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 (</w:t>
      </w:r>
      <w:r>
        <w:rPr>
          <w:rFonts w:ascii="Times New Roman" w:hAnsi="Times New Roman" w:eastAsia="Times New Roman" w:cs="Times New Roman"/>
          <w:i/>
          <w:iCs/>
          <w:kern w:val="0"/>
          <w:sz w:val="24"/>
          <w:szCs w:val="24"/>
          <w:lang w:eastAsia="en-GB"/>
          <w14:ligatures w14:val="none"/>
        </w:rPr>
        <w:t>à débuter 15 jours après l’intervention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>),</w:t>
      </w:r>
    </w:p>
    <w:p w14:paraId="41E70852">
      <w:pPr>
        <w:numPr>
          <w:ilvl w:val="0"/>
          <w:numId w:val="4"/>
        </w:num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Une ordonnance pour les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pansements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>,</w:t>
      </w:r>
    </w:p>
    <w:p w14:paraId="5737063B">
      <w:pPr>
        <w:numPr>
          <w:ilvl w:val="0"/>
          <w:numId w:val="4"/>
        </w:num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Une ordonnance pour le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traitement de sortie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>,</w:t>
      </w:r>
    </w:p>
    <w:p w14:paraId="74F6FA78">
      <w:pPr>
        <w:numPr>
          <w:ilvl w:val="0"/>
          <w:numId w:val="4"/>
        </w:numPr>
        <w:spacing w:after="0" w:line="276" w:lineRule="auto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Une ordonnance pour un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TENS : </w:t>
      </w:r>
      <w:r>
        <w:rPr>
          <w:rFonts w:ascii="Times New Roman" w:hAnsi="Times New Roman" w:eastAsia="Times New Roman" w:cs="Times New Roman"/>
          <w:b/>
          <w:bCs/>
          <w:i/>
          <w:iCs/>
          <w:kern w:val="0"/>
          <w:sz w:val="24"/>
          <w:szCs w:val="24"/>
          <w:lang w:eastAsia="en-GB"/>
          <w14:ligatures w14:val="none"/>
        </w:rPr>
        <w:t>appareil à louer et à apporter à la clinique, chargé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ab/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,</w:t>
      </w:r>
    </w:p>
    <w:p w14:paraId="41F3C328">
      <w:pPr>
        <w:numPr>
          <w:ilvl w:val="0"/>
          <w:numId w:val="4"/>
        </w:num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Une ordonnance pour l’achat d’un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coussin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 à apporter à la clinique</w:t>
      </w:r>
    </w:p>
    <w:p w14:paraId="3F92AF39">
      <w:pPr>
        <w:numPr>
          <w:ilvl w:val="0"/>
          <w:numId w:val="4"/>
        </w:num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Une ordonnance de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Lumirelax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 à démarrer 48 h avant l’intervention et à apporter à la clinique</w:t>
      </w:r>
    </w:p>
    <w:p w14:paraId="7958E170">
      <w:pPr>
        <w:spacing w:after="0" w:line="276" w:lineRule="auto"/>
        <w:outlineLvl w:val="2"/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À apporter à la clinique :</w:t>
      </w:r>
    </w:p>
    <w:p w14:paraId="61CD8DAE">
      <w:pPr>
        <w:numPr>
          <w:ilvl w:val="0"/>
          <w:numId w:val="5"/>
        </w:num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>Les bas de contention,</w:t>
      </w:r>
    </w:p>
    <w:p w14:paraId="25C14020">
      <w:pPr>
        <w:numPr>
          <w:ilvl w:val="0"/>
          <w:numId w:val="5"/>
        </w:num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>Le TENS, (</w:t>
      </w:r>
      <w:r>
        <w:rPr>
          <w:rFonts w:ascii="Times New Roman" w:hAnsi="Times New Roman" w:eastAsia="Times New Roman" w:cs="Times New Roman"/>
          <w:i/>
          <w:iCs/>
          <w:kern w:val="0"/>
          <w:sz w:val="24"/>
          <w:szCs w:val="24"/>
          <w:lang w:eastAsia="en-GB"/>
          <w14:ligatures w14:val="none"/>
        </w:rPr>
        <w:t>appareil à louer et à apporter à la clinique, chargé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>),</w:t>
      </w:r>
    </w:p>
    <w:p w14:paraId="01C5E565">
      <w:pPr>
        <w:numPr>
          <w:ilvl w:val="0"/>
          <w:numId w:val="5"/>
        </w:num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>Le coussin,</w:t>
      </w:r>
    </w:p>
    <w:p w14:paraId="1FFDF809">
      <w:pPr>
        <w:numPr>
          <w:ilvl w:val="0"/>
          <w:numId w:val="5"/>
        </w:num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>Vos imageries médicales,</w:t>
      </w:r>
    </w:p>
    <w:p w14:paraId="6D21286B">
      <w:pPr>
        <w:numPr>
          <w:ilvl w:val="0"/>
          <w:numId w:val="5"/>
        </w:num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>Vos traitements habituels.</w:t>
      </w:r>
    </w:p>
    <w:p w14:paraId="2C1875BA">
      <w:pPr>
        <w:numPr>
          <w:ilvl w:val="0"/>
          <w:numId w:val="4"/>
        </w:numPr>
        <w:spacing w:after="0" w:line="276" w:lineRule="auto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Lumirelax à démarrer 48 h avant l’intervention à apporter à la clinique pour le poursuivre dès le lendemain de l’intervention.</w:t>
      </w:r>
    </w:p>
    <w:p w14:paraId="12CC7373">
      <w:pPr>
        <w:spacing w:after="0" w:line="276" w:lineRule="auto"/>
        <w:outlineLvl w:val="2"/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</w:p>
    <w:p w14:paraId="416926EE">
      <w:pPr>
        <w:spacing w:after="0" w:line="276" w:lineRule="auto"/>
        <w:outlineLvl w:val="2"/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Pendant l’hospitalisation :</w:t>
      </w:r>
    </w:p>
    <w:p w14:paraId="7A074170">
      <w:pPr>
        <w:numPr>
          <w:ilvl w:val="0"/>
          <w:numId w:val="6"/>
        </w:num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Vous recevrez une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ntibiothérapie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 uniquement au bloc opératoire.</w:t>
      </w:r>
    </w:p>
    <w:p w14:paraId="6BCF6302">
      <w:pPr>
        <w:numPr>
          <w:ilvl w:val="0"/>
          <w:numId w:val="6"/>
        </w:num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Le soir de l’intervention vous sera remis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2 sachets de macrogol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 pour relancer le transit. Les prendre le lendemain de l’intervention, le matin dilués dans le pichet d’eau à votre disposition.</w:t>
      </w:r>
    </w:p>
    <w:p w14:paraId="036662BF">
      <w:pPr>
        <w:numPr>
          <w:ilvl w:val="0"/>
          <w:numId w:val="6"/>
        </w:num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Le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premier lever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 se fait le soir même. La position assise est autorisée avec les électrodes.</w:t>
      </w:r>
    </w:p>
    <w:p w14:paraId="4BC100CD">
      <w:pPr>
        <w:spacing w:after="0" w:line="276" w:lineRule="auto"/>
        <w:ind w:left="720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</w:p>
    <w:p w14:paraId="2B1A57B4">
      <w:pPr>
        <w:numPr>
          <w:ilvl w:val="0"/>
          <w:numId w:val="6"/>
        </w:num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vous débuterez des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exercices d’étirement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 dès le lendemain de l’intervention, 5 minutes par coté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3 fois par jour pendant 1 à 2 mois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>.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>Ces exercices permettent la restauration des muscles pelviens rétractés et contractés en raison de la chronicité de vos douleurs.</w:t>
      </w:r>
    </w:p>
    <w:p w14:paraId="4C056832">
      <w:pPr>
        <w:spacing w:after="0" w:line="276" w:lineRule="auto"/>
        <w:ind w:left="720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</w:p>
    <w:p w14:paraId="0D39A863">
      <w:pPr>
        <w:spacing w:after="0" w:line="276" w:lineRule="auto"/>
        <w:ind w:left="720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>Il faut être allongé, et débuter par une respiration relaxante.</w:t>
      </w:r>
    </w:p>
    <w:p w14:paraId="0E571986">
      <w:pPr>
        <w:spacing w:after="0" w:line="276" w:lineRule="auto"/>
        <w:ind w:left="720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>Dans le même temps vous débutez votre exercice d’étirement.</w:t>
      </w:r>
    </w:p>
    <w:p w14:paraId="3A4E7477">
      <w:pPr>
        <w:spacing w:after="0" w:line="276" w:lineRule="auto"/>
        <w:ind w:left="720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Il s’effectue par séquence de traction douce sur les muscles fessiers durant 20s puis une détente pendant 10s. Les séquences sont à répéter pendant 5 min de chaque côté, 3 fois par jours durant le premier mois, puis matin et soir pendant 2 mois. </w:t>
      </w:r>
    </w:p>
    <w:p w14:paraId="14668192">
      <w:pPr>
        <w:spacing w:after="0" w:line="276" w:lineRule="auto"/>
        <w:ind w:left="720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>Profitez de vos séances de kinésithérapie avant l’intervention pour apprendre à effectuer cet exercice dans les meilleures conditions</w:t>
      </w:r>
    </w:p>
    <w:p w14:paraId="007ECAC3">
      <w:pPr>
        <w:spacing w:after="0" w:line="276" w:lineRule="auto"/>
        <w:ind w:left="720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</w:p>
    <w:p w14:paraId="678BA547">
      <w:pPr>
        <w:spacing w:after="0" w:line="276" w:lineRule="auto"/>
        <w:ind w:left="720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</w:p>
    <w:p w14:paraId="7894275A">
      <w:pPr>
        <w:spacing w:after="0" w:line="276" w:lineRule="auto"/>
        <w:ind w:left="720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</w:rPr>
        <w:drawing>
          <wp:inline distT="0" distB="0" distL="0" distR="0">
            <wp:extent cx="4517390" cy="3289300"/>
            <wp:effectExtent l="0" t="0" r="0" b="0"/>
            <wp:docPr id="167287639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76398" name="Imag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941" cy="329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0E5C">
      <w:p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</w:p>
    <w:p w14:paraId="7C056159">
      <w:pPr>
        <w:spacing w:after="0" w:line="276" w:lineRule="auto"/>
        <w:outlineLvl w:val="2"/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Reprise d’activité :</w:t>
      </w:r>
    </w:p>
    <w:p w14:paraId="75749A6D">
      <w:p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La reprise doit être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progressive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 afin d’éviter toute recrudescence douloureuse :</w:t>
      </w:r>
    </w:p>
    <w:p w14:paraId="1555349F">
      <w:pPr>
        <w:numPr>
          <w:ilvl w:val="0"/>
          <w:numId w:val="7"/>
        </w:num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Vous êtes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utonome dès le lendemain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 de l’intervention.</w:t>
      </w:r>
    </w:p>
    <w:p w14:paraId="00D07655">
      <w:pPr>
        <w:numPr>
          <w:ilvl w:val="0"/>
          <w:numId w:val="7"/>
        </w:num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Le rythme d’activité du lendemain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durant votre hospitalisation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 doit être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préservé pendant les 15 premiers jours « je suis tranquille à la maison »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4BC91A34">
      <w:pPr>
        <w:numPr>
          <w:ilvl w:val="0"/>
          <w:numId w:val="7"/>
        </w:num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val="en-GB"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>À partir du 16ᵉ jour, vous pouvez augmenter progressivement.</w:t>
      </w:r>
    </w:p>
    <w:p w14:paraId="3D62DB69">
      <w:pPr>
        <w:numPr>
          <w:ilvl w:val="0"/>
          <w:numId w:val="7"/>
        </w:numPr>
        <w:spacing w:after="0" w:line="276" w:lineRule="auto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val="en-GB" w:eastAsia="en-GB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ttention vous ne serez que le lendemain si vous avez trop fait.</w:t>
      </w:r>
    </w:p>
    <w:p w14:paraId="585841B1">
      <w:pPr>
        <w:numPr>
          <w:ilvl w:val="0"/>
          <w:numId w:val="7"/>
        </w:num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 par exemple,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30 minutes de marche à l’extérieur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 et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30 minutes debout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>.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>Si vous ressentez une gêne le lendemain, réduisez temporairement l’activité.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Sinon augmentez ensuite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par paliers par exemple de 15 minutes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 selon votre ressenti. Si vous rencontrez quelques difficultés, parlez en avec votre kinésithérapeute. En l’absence de solution, nous pouvons également vous mettre en contact avec  un membre de notre équipe.</w:t>
      </w:r>
    </w:p>
    <w:p w14:paraId="02DBBE06">
      <w:pPr>
        <w:spacing w:after="0" w:line="276" w:lineRule="auto"/>
        <w:outlineLvl w:val="3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</w:p>
    <w:p w14:paraId="4CDD0096">
      <w:pPr>
        <w:spacing w:after="0" w:line="276" w:lineRule="auto"/>
        <w:outlineLvl w:val="3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POSITION ASSISE :</w:t>
      </w:r>
    </w:p>
    <w:p w14:paraId="556C6544">
      <w:pPr>
        <w:spacing w:after="0" w:line="276" w:lineRule="auto"/>
        <w:outlineLvl w:val="3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On peut s’assoir le soir même de l’intervention, mais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la reprise de la position assise prolongée doit se faire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progressivement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>.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>Votre musculature a perdu l’habitude des positions assises prolongées :</w:t>
      </w:r>
    </w:p>
    <w:p w14:paraId="3A75B553">
      <w:pPr>
        <w:numPr>
          <w:ilvl w:val="0"/>
          <w:numId w:val="8"/>
        </w:num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1er mois : tranches de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30 minutes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>, autant de fois que vous le souhaitez, mais avec des pauses de quelques minutes.</w:t>
      </w:r>
    </w:p>
    <w:p w14:paraId="50B9FFE7">
      <w:pPr>
        <w:numPr>
          <w:ilvl w:val="0"/>
          <w:numId w:val="8"/>
        </w:num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>2e mois : tranches d’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1 heure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>,</w:t>
      </w:r>
    </w:p>
    <w:p w14:paraId="0A9B1717">
      <w:pPr>
        <w:numPr>
          <w:ilvl w:val="0"/>
          <w:numId w:val="8"/>
        </w:num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>3e mois : tranches d’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1 h 30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>,</w:t>
      </w:r>
    </w:p>
    <w:p w14:paraId="7AD17C7B">
      <w:pPr>
        <w:numPr>
          <w:ilvl w:val="0"/>
          <w:numId w:val="8"/>
        </w:num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4e mois : tranches de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2 heures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5C493B12">
      <w:pPr>
        <w:spacing w:after="0" w:line="276" w:lineRule="auto"/>
        <w:outlineLvl w:val="2"/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</w:p>
    <w:p w14:paraId="51A1848D">
      <w:pPr>
        <w:spacing w:after="0" w:line="276" w:lineRule="auto"/>
        <w:outlineLvl w:val="2"/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Stimulation cutanée (TENS) :</w:t>
      </w:r>
    </w:p>
    <w:p w14:paraId="3C66F774">
      <w:pPr>
        <w:spacing w:after="0" w:line="276" w:lineRule="auto"/>
        <w:outlineLvl w:val="2"/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Les électrodes doivent être placées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u plus près de la zone douloureuse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 (ex. : périnée, zone anale ou vulvaire selon le cas).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Le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programme P1 ou P2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 est à utiliser.</w:t>
      </w:r>
    </w:p>
    <w:p w14:paraId="552FFC00">
      <w:pPr>
        <w:numPr>
          <w:ilvl w:val="0"/>
          <w:numId w:val="9"/>
        </w:num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Les électrodes sont à mettre en place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chaque matin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 et à retirer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le soir avant le coucher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>. Vous gardez l’appareil sur vous toute la journée fixé à la ceinture tel un baladeur. En fonction de votre ressenti, nous pourrons évoluer vers des appareillages moins encombrants.</w:t>
      </w:r>
    </w:p>
    <w:p w14:paraId="2CE36431">
      <w:pPr>
        <w:numPr>
          <w:ilvl w:val="0"/>
          <w:numId w:val="9"/>
        </w:num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L’appareil doit être allumé lorsque vous êtes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ssis(e)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 et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éteint lorsque vous êtes debout</w:t>
      </w:r>
    </w:p>
    <w:p w14:paraId="2A877DA0">
      <w:pPr>
        <w:numPr>
          <w:ilvl w:val="0"/>
          <w:numId w:val="9"/>
        </w:num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Après usage, replacez les électrodes sur leur film d’origine et conservez-les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u réfrigérateur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 (cela prolonge la durée du gel).</w:t>
      </w:r>
    </w:p>
    <w:p w14:paraId="2AEB2417">
      <w:pPr>
        <w:numPr>
          <w:ilvl w:val="0"/>
          <w:numId w:val="9"/>
        </w:num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Durant les 3 premiers mois, elle participe à la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désensibilisation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 de la zone douloureuse</w:t>
      </w:r>
    </w:p>
    <w:p w14:paraId="0B872649">
      <w:pPr>
        <w:spacing w:after="0" w:line="276" w:lineRule="auto"/>
        <w:ind w:left="720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</w:p>
    <w:p w14:paraId="265390B6">
      <w:pPr>
        <w:spacing w:after="0" w:line="276" w:lineRule="auto"/>
        <w:ind w:left="720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>Après, branchement, mettre des sous-vêtements prés du corps pour maintenir les électrodes. Les fils doivent sortir en avant entre les cuisses, pour ne pas être assis sur les connecteurs (inconfortable).</w:t>
      </w:r>
    </w:p>
    <w:p w14:paraId="002B21FE">
      <w:pPr>
        <w:spacing w:after="0" w:line="276" w:lineRule="auto"/>
        <w:ind w:left="720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</w:p>
    <w:p w14:paraId="316A63FC">
      <w:pPr>
        <w:spacing w:after="0" w:line="276" w:lineRule="auto"/>
        <w:ind w:left="720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</w:rPr>
        <w:drawing>
          <wp:inline distT="0" distB="0" distL="0" distR="0">
            <wp:extent cx="4451350" cy="2952115"/>
            <wp:effectExtent l="0" t="0" r="6350" b="635"/>
            <wp:docPr id="452696525" name="Image 2" descr="Une image contenant capture d’écran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96525" name="Image 2" descr="Une image contenant capture d’écran, conception&#10;&#10;Le contenu généré par l’IA peut être incorrect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110" cy="296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721D">
      <w:p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</w:p>
    <w:p w14:paraId="0103611C">
      <w:p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</w:p>
    <w:p w14:paraId="79B126D7">
      <w:pPr>
        <w:spacing w:after="0" w:line="276" w:lineRule="auto"/>
        <w:outlineLvl w:val="2"/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Retour à domicile :</w:t>
      </w:r>
    </w:p>
    <w:p w14:paraId="1C2C103C">
      <w:p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Nous continuons à suivre votre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cicatrisation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 après votre sortie.</w:t>
      </w:r>
    </w:p>
    <w:p w14:paraId="61779E58">
      <w:pPr>
        <w:numPr>
          <w:ilvl w:val="0"/>
          <w:numId w:val="10"/>
        </w:num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Le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premier pansement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 doit être refait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le mardi suivant la sortie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, puis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tous les trois jours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 jusqu’à cicatrisation complète.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>(</w:t>
      </w:r>
      <w:r>
        <w:rPr>
          <w:rFonts w:ascii="Times New Roman" w:hAnsi="Times New Roman" w:eastAsia="Times New Roman" w:cs="Times New Roman"/>
          <w:i/>
          <w:iCs/>
          <w:kern w:val="0"/>
          <w:sz w:val="24"/>
          <w:szCs w:val="24"/>
          <w:lang w:eastAsia="en-GB"/>
          <w14:ligatures w14:val="none"/>
        </w:rPr>
        <w:t>Tout set de pansement entamé doit être jeté.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>)</w:t>
      </w:r>
    </w:p>
    <w:p w14:paraId="450279EC">
      <w:pPr>
        <w:numPr>
          <w:ilvl w:val="0"/>
          <w:numId w:val="10"/>
        </w:num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L’infirmière doit utiliser du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tulle gras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 (une feuille entière par côté), imbibé de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Bétadine jaune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 à chaque pansement.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Le gras favorise une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cicatrisation de qualité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 à long terme.</w:t>
      </w:r>
    </w:p>
    <w:p w14:paraId="0B0C386A">
      <w:pPr>
        <w:numPr>
          <w:ilvl w:val="0"/>
          <w:numId w:val="10"/>
        </w:num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La fermeture est réalisée par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urjet intradermique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 (fil résorbable) voir schémas. Seules les extrémités doivent être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ectionnées à partir du 12e jour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. Après 48 heures, merci de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nous envoyer une photo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 : le médecin validera la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reprise des douches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24D7F5D8">
      <w:pPr>
        <w:spacing w:after="0" w:line="276" w:lineRule="auto"/>
        <w:ind w:left="720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</w:p>
    <w:p w14:paraId="6EDD00A3">
      <w:pPr>
        <w:numPr>
          <w:ilvl w:val="0"/>
          <w:numId w:val="10"/>
        </w:num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Vous devez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nous envoyer une photo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 de votre cicatrice 48 h après la section des fils et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en cas de doute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 (inflammation, écoulement, etc.).</w:t>
      </w:r>
    </w:p>
    <w:p w14:paraId="2F6E6E05">
      <w:pPr>
        <w:numPr>
          <w:ilvl w:val="0"/>
          <w:numId w:val="10"/>
        </w:num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Après cicatrisation complète, appliquez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chaque matin après la douche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 une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couche épaisse de vaseline plus un pansement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 pour favoriser la cicatrisation en profondeur.</w:t>
      </w:r>
    </w:p>
    <w:p w14:paraId="55470B69">
      <w:pPr>
        <w:spacing w:after="0" w:line="276" w:lineRule="auto"/>
        <w:ind w:left="720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</w:p>
    <w:p w14:paraId="3A7F7295">
      <w:pPr>
        <w:numPr>
          <w:ilvl w:val="0"/>
          <w:numId w:val="10"/>
        </w:num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Une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prise de sang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 est à réaliser à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J+7 et J+14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. Les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résultats doivent nous être transmis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50EC89F5">
      <w:pPr>
        <w:spacing w:after="0" w:line="276" w:lineRule="auto"/>
        <w:ind w:left="720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</w:p>
    <w:p w14:paraId="4C07A1C7">
      <w:pPr>
        <w:numPr>
          <w:ilvl w:val="0"/>
          <w:numId w:val="10"/>
        </w:num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Les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éances de kinésithérapie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 doivent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débuter 15 jours après l’intervention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69EBF8DB">
      <w:pPr>
        <w:spacing w:after="0" w:line="276" w:lineRule="auto"/>
        <w:ind w:left="720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>Pour la reprise des activités sportives, elle doit être progressive, pour éviter tout renforcement douloureux d’origine musculaire. Discutez-en avec votre kinésithérapeute. En l’absence de solution, nous pouvons également vous proposer un encadrement de cette reprise par un membre de notre équipe (en présence et en visio)</w:t>
      </w:r>
    </w:p>
    <w:p w14:paraId="19066F62">
      <w:pPr>
        <w:spacing w:after="0" w:line="276" w:lineRule="auto"/>
        <w:outlineLvl w:val="2"/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</w:p>
    <w:p w14:paraId="465BA3E2">
      <w:pPr>
        <w:spacing w:after="0" w:line="276" w:lineRule="auto"/>
        <w:outlineLvl w:val="2"/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Suivi post-opératoire :</w:t>
      </w:r>
    </w:p>
    <w:p w14:paraId="1B45CAE7">
      <w:pPr>
        <w:spacing w:after="0" w:line="276" w:lineRule="auto"/>
        <w:outlineLvl w:val="2"/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Pour toute information notre secrétariat reste disponible par mail</w:t>
      </w:r>
    </w:p>
    <w:p w14:paraId="65975E45">
      <w:pPr>
        <w:spacing w:after="0" w:line="276" w:lineRule="auto"/>
        <w:outlineLvl w:val="2"/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</w:p>
    <w:p w14:paraId="44AAE234">
      <w:pPr>
        <w:numPr>
          <w:ilvl w:val="0"/>
          <w:numId w:val="11"/>
        </w:num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Un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rendez-vous de contrôle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 est prévu à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1 mois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, puis au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3ième mois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 après l’intervention, puis tous les 3 mois au cours de la première année.</w:t>
      </w:r>
    </w:p>
    <w:p w14:paraId="6AB4BB35">
      <w:pPr>
        <w:numPr>
          <w:ilvl w:val="0"/>
          <w:numId w:val="11"/>
        </w:numPr>
        <w:spacing w:after="0" w:line="276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En fonction de votre évolution, un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programme personnalisé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 vous sera proposé.</w:t>
      </w:r>
    </w:p>
    <w:p w14:paraId="4425EBD6">
      <w:pPr>
        <w:spacing w:after="0" w:line="276" w:lineRule="auto"/>
      </w:pPr>
    </w:p>
    <w:sectPr>
      <w:headerReference r:id="rId5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F326A2">
    <w:pPr>
      <w:pStyle w:val="14"/>
    </w:pPr>
    <w:r>
      <w:rPr>
        <w:sz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1510" cy="7862570"/>
          <wp:effectExtent l="0" t="0" r="2540" b="4445"/>
          <wp:wrapNone/>
          <wp:docPr id="1" name="WordPictureWatermark10580" descr="logokalfall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0580" descr="logokalfallah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862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3222B5"/>
    <w:multiLevelType w:val="multilevel"/>
    <w:tmpl w:val="083222B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20867452"/>
    <w:multiLevelType w:val="multilevel"/>
    <w:tmpl w:val="2086745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23F779E2"/>
    <w:multiLevelType w:val="multilevel"/>
    <w:tmpl w:val="23F779E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296D7FC1"/>
    <w:multiLevelType w:val="multilevel"/>
    <w:tmpl w:val="296D7FC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2A401313"/>
    <w:multiLevelType w:val="multilevel"/>
    <w:tmpl w:val="2A40131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51487B0B"/>
    <w:multiLevelType w:val="multilevel"/>
    <w:tmpl w:val="51487B0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58CB2E92"/>
    <w:multiLevelType w:val="multilevel"/>
    <w:tmpl w:val="58CB2E9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5FBD1A2D"/>
    <w:multiLevelType w:val="multilevel"/>
    <w:tmpl w:val="5FBD1A2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697B5FC8"/>
    <w:multiLevelType w:val="multilevel"/>
    <w:tmpl w:val="697B5FC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75D0033A"/>
    <w:multiLevelType w:val="multilevel"/>
    <w:tmpl w:val="75D0033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77DE47B4"/>
    <w:multiLevelType w:val="multilevel"/>
    <w:tmpl w:val="77DE47B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BD"/>
    <w:rsid w:val="00007C2D"/>
    <w:rsid w:val="00117C3C"/>
    <w:rsid w:val="001A2CF1"/>
    <w:rsid w:val="001E4236"/>
    <w:rsid w:val="001E6DC6"/>
    <w:rsid w:val="002A3BFF"/>
    <w:rsid w:val="002D21E1"/>
    <w:rsid w:val="003A3E3F"/>
    <w:rsid w:val="004D44DF"/>
    <w:rsid w:val="00556F93"/>
    <w:rsid w:val="00662622"/>
    <w:rsid w:val="006650F0"/>
    <w:rsid w:val="006E58E2"/>
    <w:rsid w:val="00755B40"/>
    <w:rsid w:val="007E113E"/>
    <w:rsid w:val="00825F6C"/>
    <w:rsid w:val="0083104F"/>
    <w:rsid w:val="0086311F"/>
    <w:rsid w:val="008B7914"/>
    <w:rsid w:val="0092772F"/>
    <w:rsid w:val="009A7303"/>
    <w:rsid w:val="009B58B5"/>
    <w:rsid w:val="00A92C88"/>
    <w:rsid w:val="00B44A61"/>
    <w:rsid w:val="00B84239"/>
    <w:rsid w:val="00C9164E"/>
    <w:rsid w:val="00CD0287"/>
    <w:rsid w:val="00CD36BD"/>
    <w:rsid w:val="00D46A59"/>
    <w:rsid w:val="00DA7FFC"/>
    <w:rsid w:val="00E360A5"/>
    <w:rsid w:val="00E86276"/>
    <w:rsid w:val="238A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fr-FR" w:eastAsia="en-US" w:bidi="ar-SA"/>
      <w14:ligatures w14:val="standardContextua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Subtitle"/>
    <w:basedOn w:val="1"/>
    <w:next w:val="1"/>
    <w:link w:val="27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3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itle"/>
    <w:basedOn w:val="1"/>
    <w:next w:val="1"/>
    <w:link w:val="26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Titre 1 Car"/>
    <w:basedOn w:val="11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8">
    <w:name w:val="Titre 2 Car"/>
    <w:basedOn w:val="11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9">
    <w:name w:val="Titre 3 Car"/>
    <w:basedOn w:val="11"/>
    <w:link w:val="4"/>
    <w:semiHidden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0">
    <w:name w:val="Titre 4 Car"/>
    <w:basedOn w:val="11"/>
    <w:link w:val="5"/>
    <w:semiHidden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1">
    <w:name w:val="Titre 5 Car"/>
    <w:basedOn w:val="11"/>
    <w:link w:val="6"/>
    <w:semiHidden/>
    <w:uiPriority w:val="9"/>
    <w:rPr>
      <w:rFonts w:eastAsiaTheme="majorEastAsia" w:cstheme="majorBidi"/>
      <w:color w:val="2F5597" w:themeColor="accent1" w:themeShade="BF"/>
    </w:rPr>
  </w:style>
  <w:style w:type="character" w:customStyle="1" w:styleId="22">
    <w:name w:val="Titre 6 Car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Titre 7 C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Titre 8 C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Titre 9 Car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Titre Car"/>
    <w:basedOn w:val="11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Sous-titre Car"/>
    <w:basedOn w:val="11"/>
    <w:link w:val="12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Citation Car"/>
    <w:basedOn w:val="11"/>
    <w:link w:val="28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3">
    <w:name w:val="Citation intense Car"/>
    <w:basedOn w:val="11"/>
    <w:link w:val="32"/>
    <w:qFormat/>
    <w:uiPriority w:val="30"/>
    <w:rPr>
      <w:i/>
      <w:iCs/>
      <w:color w:val="2F5597" w:themeColor="accent1" w:themeShade="BF"/>
    </w:rPr>
  </w:style>
  <w:style w:type="character" w:customStyle="1" w:styleId="34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B6378-46F8-42B6-8C34-509F341A4D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39</Words>
  <Characters>6816</Characters>
  <Lines>56</Lines>
  <Paragraphs>16</Paragraphs>
  <TotalTime>2</TotalTime>
  <ScaleCrop>false</ScaleCrop>
  <LinksUpToDate>false</LinksUpToDate>
  <CharactersWithSpaces>803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6T09:57:00Z</dcterms:created>
  <dc:creator>CABINET MEDICAL 14</dc:creator>
  <cp:lastModifiedBy>User</cp:lastModifiedBy>
  <dcterms:modified xsi:type="dcterms:W3CDTF">2026-01-05T12:12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3196</vt:lpwstr>
  </property>
  <property fmtid="{D5CDD505-2E9C-101B-9397-08002B2CF9AE}" pid="3" name="ICV">
    <vt:lpwstr>847DE18DA7F84AB6A78030D15E0E235E_12</vt:lpwstr>
  </property>
</Properties>
</file>